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14C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1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162F3B">
        <w:noBreakHyphen/>
      </w:r>
      <w:r>
        <w:t>43</w:t>
      </w:r>
      <w:r w:rsidR="00162F3B">
        <w:noBreakHyphen/>
      </w:r>
      <w:r>
        <w:t>217, AS AMENDED, CODE OF LAWS OF SOUTH CAROLINA, 1976, RELATING TO PERIODIC COUNTYWIDE PROPERTY TAX REASSESSMENT PROGRAMS, SO AS TO PROVIDE THAT THE DEPARTMENT OF REVENUE MAY NOT APPROVE FOR IMPLEMENTATION A COUNTYWIDE REASSESSMENT PROGRAM UNLESS THAT PLAN HAS A MEDIAN APPRAISAL LEVEL AS NEAR TO ONE HUNDRED PERCENT OF FAIR MARKET VALUE FOR ALL PROPERTY AND EACH CLASS OF PROPERTY AS MAY BE ACHIEVED USING GENERALLY ACCEPTED ASSESSING PRINCIPALS.</w:t>
      </w:r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96181">
        <w:t>Section 12</w:t>
      </w:r>
      <w:r w:rsidR="00162F3B">
        <w:noBreakHyphen/>
      </w:r>
      <w:r w:rsidR="00496181">
        <w:t>43</w:t>
      </w:r>
      <w:r w:rsidR="00162F3B">
        <w:noBreakHyphen/>
      </w:r>
      <w:r w:rsidR="00496181">
        <w:t>217 of the 1976 Code, as last amended by Act 399 of 2000, is further amended by adding an appropriately lettered subsection at the end to read:</w:t>
      </w:r>
    </w:p>
    <w:p w:rsidR="00496181" w:rsidRDefault="004961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181" w:rsidRDefault="004961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Notwithstanding any other provision of law, including Regulation 117</w:t>
      </w:r>
      <w:r w:rsidR="00162F3B">
        <w:noBreakHyphen/>
      </w:r>
      <w:r>
        <w:t xml:space="preserve">1720.2 of the South Carolina Code of State Regulations, the Department of Revenue may not approve for implementation a countywide reassessment program unless that program has a median appraisal level as near to one hundred percent of fair market value for all property and each class of property as may be achieved using generally accepted assessing principles.” </w:t>
      </w:r>
    </w:p>
    <w:p w:rsidR="001114C6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14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96181">
        <w:t>2</w:t>
      </w:r>
      <w:r>
        <w:t>.</w:t>
      </w:r>
      <w:r>
        <w:tab/>
        <w:t>This act takes effect upon approval by the Governor</w:t>
      </w:r>
      <w:r w:rsidR="00496181">
        <w:t xml:space="preserve"> and applies to countywide reassessment programs submitted for approval to the South Carolina Department of Revenue after 2011</w:t>
      </w:r>
      <w:r>
        <w:t>.</w:t>
      </w:r>
    </w:p>
    <w:p w:rsidR="009B09CB" w:rsidRDefault="00162F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09CB" w:rsidRDefault="009B09CB" w:rsidP="009B09CB">
      <w:pPr>
        <w:suppressAutoHyphens/>
      </w:pPr>
    </w:p>
    <w:sectPr w:rsidR="009B09CB" w:rsidSect="009B09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C6" w:rsidRDefault="001114C6" w:rsidP="009F0C77">
      <w:r>
        <w:separator/>
      </w:r>
    </w:p>
  </w:endnote>
  <w:endnote w:type="continuationSeparator" w:id="0">
    <w:p w:rsidR="001114C6" w:rsidRDefault="001114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DB5E31-28EF-41FA-94B0-9B69F58BFBB6}"/>
    <w:embedBold r:id="rId2" w:fontKey="{88A42D47-5D56-41AC-B1EC-1E93E5ADBF5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6AC8A9-AF4F-4EF8-B623-CF08BA75F15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47B733B-8D52-4476-8CFF-9AB4D7A963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97" w:rsidRPr="009B09CB" w:rsidRDefault="009B09CB" w:rsidP="009B09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C6" w:rsidRDefault="001114C6" w:rsidP="009F0C77">
      <w:r>
        <w:separator/>
      </w:r>
    </w:p>
  </w:footnote>
  <w:footnote w:type="continuationSeparator" w:id="0">
    <w:p w:rsidR="001114C6" w:rsidRDefault="001114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93HTC12"/>
    <w:docVar w:name="CoverBillType" w:val="b"/>
    <w:docVar w:name="docpath" w:val="L:\Council\bills\BBM\10493HTC12.DOCX"/>
    <w:docVar w:name="dvBillNumber" w:val="460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61F27"/>
    <w:rsid w:val="00011869"/>
    <w:rsid w:val="000E1785"/>
    <w:rsid w:val="000F40FA"/>
    <w:rsid w:val="0010776B"/>
    <w:rsid w:val="001114C6"/>
    <w:rsid w:val="00133E66"/>
    <w:rsid w:val="001435A3"/>
    <w:rsid w:val="00162F3B"/>
    <w:rsid w:val="00185515"/>
    <w:rsid w:val="001D08F2"/>
    <w:rsid w:val="001D525B"/>
    <w:rsid w:val="001D7F4F"/>
    <w:rsid w:val="002321B6"/>
    <w:rsid w:val="00250967"/>
    <w:rsid w:val="002543C8"/>
    <w:rsid w:val="00284AAE"/>
    <w:rsid w:val="002E5912"/>
    <w:rsid w:val="002F369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DC3"/>
    <w:rsid w:val="004809EE"/>
    <w:rsid w:val="00496181"/>
    <w:rsid w:val="004E7D54"/>
    <w:rsid w:val="0051412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15797"/>
    <w:rsid w:val="0094021A"/>
    <w:rsid w:val="009B09CB"/>
    <w:rsid w:val="009C6A0B"/>
    <w:rsid w:val="009F0C77"/>
    <w:rsid w:val="009F4DD1"/>
    <w:rsid w:val="00A41684"/>
    <w:rsid w:val="00A447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1F2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6F4B-4D91-4C8C-9EE3-CF24DFC6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> 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2-01-13T20:53:00Z</cp:lastPrinted>
  <dcterms:created xsi:type="dcterms:W3CDTF">2012-01-17T17:44:00Z</dcterms:created>
  <dcterms:modified xsi:type="dcterms:W3CDTF">2012-01-17T17:44:00Z</dcterms:modified>
</cp:coreProperties>
</file>